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塔里的困惑  大学生心理障碍个案与诊治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塔里的困惑  大学生心理障碍个案与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77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象牙塔里的困惑  大学生心理障碍个案与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